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BBE" w:rsidRPr="00E0411E" w:rsidRDefault="00E0411E" w:rsidP="00E0411E">
      <w:pPr>
        <w:spacing w:line="360" w:lineRule="auto"/>
        <w:rPr>
          <w:rFonts w:ascii="Arial" w:hAnsi="Arial" w:cs="Arial"/>
          <w:sz w:val="52"/>
          <w:szCs w:val="52"/>
        </w:rPr>
      </w:pPr>
      <w:r w:rsidRPr="00E0411E">
        <w:rPr>
          <w:rFonts w:ascii="Arial" w:hAnsi="Arial" w:cs="Arial"/>
          <w:sz w:val="52"/>
          <w:szCs w:val="52"/>
        </w:rPr>
        <w:t>Integrantes do Projeto</w:t>
      </w:r>
    </w:p>
    <w:p w:rsidR="00E0411E" w:rsidRDefault="00E0411E" w:rsidP="00E0411E">
      <w:pPr>
        <w:jc w:val="both"/>
        <w:rPr>
          <w:rFonts w:ascii="Arial" w:hAnsi="Arial" w:cs="Arial"/>
        </w:rPr>
      </w:pPr>
      <w:r w:rsidRPr="00E0411E">
        <w:rPr>
          <w:rFonts w:ascii="Arial" w:hAnsi="Arial" w:cs="Arial"/>
        </w:rPr>
        <w:t>Cliente: Müller Pedroso F</w:t>
      </w:r>
      <w:r>
        <w:rPr>
          <w:rFonts w:ascii="Arial" w:hAnsi="Arial" w:cs="Arial"/>
        </w:rPr>
        <w:t>unchal</w:t>
      </w:r>
    </w:p>
    <w:p w:rsidR="00E0411E" w:rsidRPr="00E0411E" w:rsidRDefault="00E0411E" w:rsidP="00E041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to: </w:t>
      </w:r>
      <w:proofErr w:type="spellStart"/>
      <w:r>
        <w:rPr>
          <w:rFonts w:ascii="Arial" w:hAnsi="Arial" w:cs="Arial"/>
        </w:rPr>
        <w:t>whatsapp</w:t>
      </w:r>
      <w:proofErr w:type="spellEnd"/>
      <w:r>
        <w:rPr>
          <w:rFonts w:ascii="Arial" w:hAnsi="Arial" w:cs="Arial"/>
        </w:rPr>
        <w:t xml:space="preserve"> (</w:t>
      </w:r>
      <w:r w:rsidRPr="00E0411E">
        <w:rPr>
          <w:rFonts w:ascii="Arial" w:hAnsi="Arial" w:cs="Arial"/>
        </w:rPr>
        <w:t>11 95946-2624</w:t>
      </w:r>
      <w:r>
        <w:rPr>
          <w:rFonts w:ascii="Arial" w:hAnsi="Arial" w:cs="Arial"/>
        </w:rPr>
        <w:t>)</w:t>
      </w:r>
    </w:p>
    <w:p w:rsidR="00A872F8" w:rsidRPr="00E0411E" w:rsidRDefault="00A872F8" w:rsidP="00E0411E">
      <w:pPr>
        <w:spacing w:line="360" w:lineRule="auto"/>
        <w:jc w:val="both"/>
        <w:rPr>
          <w:sz w:val="24"/>
          <w:szCs w:val="24"/>
          <w:u w:val="single"/>
        </w:rPr>
      </w:pPr>
    </w:p>
    <w:tbl>
      <w:tblPr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3361"/>
        <w:gridCol w:w="992"/>
        <w:gridCol w:w="3118"/>
        <w:gridCol w:w="1560"/>
      </w:tblGrid>
      <w:tr w:rsidR="00AF4C5F" w:rsidTr="00D85BA8"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C5F" w:rsidRDefault="00AF4C5F" w:rsidP="003D0CE8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C5F" w:rsidRDefault="00AF4C5F" w:rsidP="003D0CE8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RA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C5F" w:rsidRDefault="00AF4C5F" w:rsidP="003D0CE8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C5F" w:rsidRDefault="00AF4C5F" w:rsidP="003D0CE8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Celular</w:t>
            </w:r>
          </w:p>
        </w:tc>
      </w:tr>
      <w:tr w:rsidR="00D85BA8" w:rsidTr="00D85BA8"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C5F" w:rsidRDefault="00AF4C5F" w:rsidP="003D0CE8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o Cardoso dos Santo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C5F" w:rsidRDefault="00AF4C5F" w:rsidP="003D0CE8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235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C5F" w:rsidRDefault="00AF4C5F" w:rsidP="003D0CE8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ardoso98gmail.com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C5F" w:rsidRDefault="00D85BA8" w:rsidP="003D0CE8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6012-5664</w:t>
            </w:r>
          </w:p>
        </w:tc>
      </w:tr>
      <w:tr w:rsidR="00D85BA8" w:rsidTr="00D85BA8"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BA8" w:rsidRDefault="00D85BA8" w:rsidP="003D0CE8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stavo </w:t>
            </w:r>
            <w:proofErr w:type="spellStart"/>
            <w:r>
              <w:rPr>
                <w:sz w:val="20"/>
                <w:szCs w:val="20"/>
              </w:rPr>
              <w:t>Zanichelli</w:t>
            </w:r>
            <w:proofErr w:type="spellEnd"/>
            <w:r>
              <w:rPr>
                <w:sz w:val="20"/>
                <w:szCs w:val="20"/>
              </w:rPr>
              <w:t xml:space="preserve"> de Almeida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BA8" w:rsidRDefault="00D85BA8" w:rsidP="003D0CE8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167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BA8" w:rsidRDefault="00D85BA8" w:rsidP="003D0CE8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zanichelli@gmail.com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BA8" w:rsidRDefault="00D85BA8" w:rsidP="003D0CE8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6020-3800</w:t>
            </w:r>
          </w:p>
        </w:tc>
      </w:tr>
      <w:tr w:rsidR="00D85BA8" w:rsidTr="00D85BA8"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BA8" w:rsidRDefault="00D85BA8" w:rsidP="003D0CE8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Victor de Andrade Ramo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BA8" w:rsidRDefault="00D85BA8" w:rsidP="003D0CE8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883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BA8" w:rsidRDefault="00D85BA8" w:rsidP="003D0CE8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oandrade3005@hotmail.com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BA8" w:rsidRDefault="00D85BA8" w:rsidP="003D0CE8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9837-</w:t>
            </w:r>
            <w:r w:rsidR="00E0411E">
              <w:rPr>
                <w:sz w:val="20"/>
                <w:szCs w:val="20"/>
              </w:rPr>
              <w:t>6448</w:t>
            </w:r>
          </w:p>
        </w:tc>
      </w:tr>
      <w:tr w:rsidR="00D85BA8" w:rsidTr="00D85BA8"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BA8" w:rsidRDefault="00D85BA8" w:rsidP="003D0CE8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onardo </w:t>
            </w:r>
            <w:proofErr w:type="spellStart"/>
            <w:r>
              <w:rPr>
                <w:sz w:val="20"/>
                <w:szCs w:val="20"/>
              </w:rPr>
              <w:t>Joksan</w:t>
            </w:r>
            <w:proofErr w:type="spellEnd"/>
            <w:r>
              <w:rPr>
                <w:sz w:val="20"/>
                <w:szCs w:val="20"/>
              </w:rPr>
              <w:t xml:space="preserve"> Barbosa Cordeiro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BA8" w:rsidRDefault="00D85BA8" w:rsidP="003D0CE8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618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BA8" w:rsidRPr="00C520C8" w:rsidRDefault="00C520C8" w:rsidP="003D0CE8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nardojbcordeiro@gmail.com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BA8" w:rsidRDefault="00D85BA8" w:rsidP="003D0CE8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132-2008</w:t>
            </w:r>
          </w:p>
        </w:tc>
      </w:tr>
      <w:tr w:rsidR="00D85BA8" w:rsidTr="00D85BA8"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BA8" w:rsidRDefault="00D85BA8" w:rsidP="003D0CE8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 Nune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BA8" w:rsidRDefault="00D85BA8" w:rsidP="003D0CE8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151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BA8" w:rsidRDefault="00D85BA8" w:rsidP="003D0CE8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.nunessilva@gmail.com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BA8" w:rsidRDefault="00D85BA8" w:rsidP="003D0CE8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8468-3286</w:t>
            </w:r>
          </w:p>
        </w:tc>
      </w:tr>
      <w:tr w:rsidR="00D85BA8" w:rsidTr="00D85BA8"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BA8" w:rsidRDefault="00D85BA8" w:rsidP="003D0CE8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icius Bernardes Novi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BA8" w:rsidRDefault="00D85BA8" w:rsidP="003D0CE8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031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BA8" w:rsidRDefault="00D85BA8" w:rsidP="003D0CE8">
            <w:pPr>
              <w:pStyle w:val="normal0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iciusbnovi@hotmail.com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5BA8" w:rsidRDefault="00D85BA8" w:rsidP="003D0CE8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5787-8457</w:t>
            </w:r>
          </w:p>
        </w:tc>
      </w:tr>
    </w:tbl>
    <w:p w:rsidR="00620450" w:rsidRDefault="00620450"/>
    <w:sectPr w:rsidR="00620450" w:rsidSect="00AF4C5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C1DFD"/>
    <w:multiLevelType w:val="hybridMultilevel"/>
    <w:tmpl w:val="5B042524"/>
    <w:lvl w:ilvl="0" w:tplc="20441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6E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89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E4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02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69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E7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E7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45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0450"/>
    <w:rsid w:val="00295968"/>
    <w:rsid w:val="00342E79"/>
    <w:rsid w:val="005D04CA"/>
    <w:rsid w:val="00620450"/>
    <w:rsid w:val="006E5BBE"/>
    <w:rsid w:val="00893EB3"/>
    <w:rsid w:val="00A872F8"/>
    <w:rsid w:val="00AF4C5F"/>
    <w:rsid w:val="00B97FD2"/>
    <w:rsid w:val="00C520C8"/>
    <w:rsid w:val="00D35400"/>
    <w:rsid w:val="00D85BA8"/>
    <w:rsid w:val="00E0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5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0450"/>
    <w:pPr>
      <w:ind w:left="720"/>
      <w:contextualSpacing/>
    </w:pPr>
  </w:style>
  <w:style w:type="paragraph" w:customStyle="1" w:styleId="normal0">
    <w:name w:val="normal"/>
    <w:rsid w:val="00893EB3"/>
    <w:pPr>
      <w:spacing w:after="0" w:line="276" w:lineRule="auto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D8EA3-5B16-4AA0-92EE-4028AE55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4</cp:revision>
  <dcterms:created xsi:type="dcterms:W3CDTF">2019-02-18T13:07:00Z</dcterms:created>
  <dcterms:modified xsi:type="dcterms:W3CDTF">2019-03-04T15:48:00Z</dcterms:modified>
</cp:coreProperties>
</file>